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0BE4E0C0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0039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D656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0039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7B3E3D9F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D6568">
        <w:rPr>
          <w:rFonts w:ascii="Times New Roman" w:hAnsi="Times New Roman" w:cs="Times New Roman"/>
          <w:sz w:val="24"/>
          <w:szCs w:val="24"/>
        </w:rPr>
        <w:t>12 серпня</w:t>
      </w:r>
      <w:r w:rsidR="00BD6568" w:rsidRPr="002C3F04">
        <w:rPr>
          <w:rFonts w:ascii="Times New Roman" w:hAnsi="Times New Roman" w:cs="Times New Roman"/>
          <w:sz w:val="24"/>
          <w:szCs w:val="24"/>
        </w:rPr>
        <w:t xml:space="preserve"> 20</w:t>
      </w:r>
      <w:r w:rsidR="00BD6568">
        <w:rPr>
          <w:rFonts w:ascii="Times New Roman" w:hAnsi="Times New Roman" w:cs="Times New Roman"/>
          <w:sz w:val="24"/>
          <w:szCs w:val="24"/>
        </w:rPr>
        <w:t>21</w:t>
      </w:r>
      <w:r w:rsidR="00BD6568" w:rsidRPr="002C3F04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E49E8" w14:textId="77777777" w:rsidR="00741EDA" w:rsidRPr="002C3F04" w:rsidRDefault="00741EDA" w:rsidP="00BD65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2587748E" w:rsidR="00741EDA" w:rsidRPr="002C3F04" w:rsidRDefault="00741EDA" w:rsidP="00BD65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BD6568">
        <w:rPr>
          <w:rFonts w:ascii="Times New Roman" w:hAnsi="Times New Roman" w:cs="Times New Roman"/>
          <w:sz w:val="24"/>
          <w:szCs w:val="24"/>
        </w:rPr>
        <w:t>Денисенко С.І.</w:t>
      </w:r>
      <w:r w:rsidR="00BD6568"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BD6568">
        <w:rPr>
          <w:rFonts w:ascii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 та договірних відносин</w:t>
      </w:r>
    </w:p>
    <w:p w14:paraId="057EFB2F" w14:textId="77777777" w:rsidR="00741EDA" w:rsidRDefault="00741EDA" w:rsidP="00BD65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BD65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BD65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0B54E201" w14:textId="5D7DB017" w:rsidR="005A78ED" w:rsidRPr="00C539DE" w:rsidRDefault="005A78ED" w:rsidP="009F03D8">
      <w:pPr>
        <w:pStyle w:val="a6"/>
        <w:widowControl w:val="0"/>
        <w:numPr>
          <w:ilvl w:val="0"/>
          <w:numId w:val="9"/>
        </w:numPr>
        <w:tabs>
          <w:tab w:val="left" w:pos="144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9D7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D6568" w:rsidRPr="00C53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</w:t>
      </w:r>
      <w:r w:rsidR="00BD6568" w:rsidRPr="00BD65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ДК 021:2015:  </w:t>
      </w:r>
      <w:r w:rsidR="00BD6568" w:rsidRPr="00876389">
        <w:rPr>
          <w:rFonts w:ascii="Times New Roman" w:hAnsi="Times New Roman" w:cs="Times New Roman"/>
          <w:b/>
          <w:bCs/>
          <w:sz w:val="24"/>
          <w:szCs w:val="24"/>
          <w:lang w:val="uk-UA"/>
        </w:rPr>
        <w:t>0932</w:t>
      </w:r>
      <w:r w:rsidR="00BD6568" w:rsidRPr="00BD6568">
        <w:rPr>
          <w:rFonts w:ascii="Times New Roman" w:hAnsi="Times New Roman" w:cs="Times New Roman"/>
          <w:b/>
          <w:bCs/>
          <w:sz w:val="24"/>
          <w:szCs w:val="24"/>
          <w:lang w:val="uk-UA"/>
        </w:rPr>
        <w:t>0000-</w:t>
      </w:r>
      <w:r w:rsidR="00BD6568" w:rsidRPr="00876389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BD6568" w:rsidRPr="00BD65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D6568" w:rsidRPr="00876389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ара, гаряча вода та пов’язана продукція»</w:t>
      </w:r>
      <w:r w:rsidR="00BD6568" w:rsidRPr="00BD65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568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приміщень </w:t>
      </w:r>
      <w:r w:rsidR="00BD6568">
        <w:rPr>
          <w:rFonts w:ascii="Times New Roman" w:hAnsi="Times New Roman" w:cs="Times New Roman"/>
          <w:b/>
          <w:sz w:val="24"/>
          <w:szCs w:val="24"/>
          <w:lang w:val="uk-UA"/>
        </w:rPr>
        <w:t>Спеціальної школи-інтернату</w:t>
      </w:r>
      <w:r w:rsidR="00BD6568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ятошинського району м. Києва, за </w:t>
      </w:r>
      <w:proofErr w:type="spellStart"/>
      <w:r w:rsidR="00BD6568" w:rsidRPr="00876389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BD6568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568">
        <w:rPr>
          <w:rFonts w:ascii="Times New Roman" w:hAnsi="Times New Roman" w:cs="Times New Roman"/>
          <w:b/>
          <w:sz w:val="24"/>
          <w:szCs w:val="24"/>
          <w:lang w:val="uk-UA"/>
        </w:rPr>
        <w:t>вулиця</w:t>
      </w:r>
      <w:r w:rsidR="00BD6568" w:rsidRPr="008763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D6568">
        <w:rPr>
          <w:rFonts w:ascii="Times New Roman" w:hAnsi="Times New Roman" w:cs="Times New Roman"/>
          <w:b/>
          <w:sz w:val="24"/>
          <w:szCs w:val="24"/>
          <w:lang w:val="uk-UA"/>
        </w:rPr>
        <w:t>Депутатська, 1</w:t>
      </w:r>
    </w:p>
    <w:p w14:paraId="526F02F9" w14:textId="77777777" w:rsidR="005A78ED" w:rsidRPr="00D04715" w:rsidRDefault="005A78ED" w:rsidP="009F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07D1F6A8" w14:textId="7C1B05BF" w:rsidR="005A78ED" w:rsidRPr="00D04715" w:rsidRDefault="005A78ED" w:rsidP="009F03D8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Ілинича Михайла Петровича - </w:t>
      </w:r>
      <w:r w:rsidR="00741EDA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ндерного</w:t>
      </w:r>
      <w:r w:rsidRPr="00D04715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тету, який зазначив, що відповідно до протоколу переговорів тендерного комітету з </w:t>
      </w:r>
      <w:r w:rsidR="00BD6568">
        <w:rPr>
          <w:rFonts w:ascii="Times New Roman" w:hAnsi="Times New Roman" w:cs="Times New Roman"/>
          <w:sz w:val="24"/>
          <w:szCs w:val="24"/>
          <w:lang w:val="uk-UA"/>
        </w:rPr>
        <w:t>Комунальним підприємством виконавчого органу Київради (Київської міської державної адміністрації)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A7E6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D6568">
        <w:rPr>
          <w:rFonts w:ascii="Times New Roman" w:hAnsi="Times New Roman" w:cs="Times New Roman"/>
          <w:sz w:val="24"/>
          <w:szCs w:val="24"/>
          <w:lang w:val="uk-UA"/>
        </w:rPr>
        <w:t>ИЇВТЕПЛОЕНЕРГО</w:t>
      </w:r>
      <w:r w:rsidR="00C539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C7AD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89</w:t>
      </w:r>
      <w:r w:rsidR="00957F10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6C7AD0">
        <w:rPr>
          <w:rFonts w:ascii="Times New Roman" w:hAnsi="Times New Roman" w:cs="Times New Roman"/>
          <w:color w:val="000000"/>
          <w:sz w:val="24"/>
          <w:szCs w:val="24"/>
          <w:lang w:val="uk-UA"/>
        </w:rPr>
        <w:t>/П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957F10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="00D04715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57F1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пня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</w:t>
      </w:r>
      <w:r w:rsidR="00104972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539DE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F75A4"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годжено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Учасником  для подальшого проведення переговорної процедури закупівлі, згідно </w:t>
      </w:r>
      <w:r w:rsidR="009F03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03D8" w:rsidRPr="009F03D8">
        <w:rPr>
          <w:rFonts w:ascii="Times New Roman" w:hAnsi="Times New Roman" w:cs="Times New Roman"/>
          <w:sz w:val="24"/>
          <w:szCs w:val="24"/>
          <w:lang w:val="uk-UA"/>
        </w:rPr>
        <w:t>з вимогами пункту 2, частини 2 ст. 40 Закону України «Про публічні закупівлі», а саме – якщо роботи, товари чи послуги можуть бути виконані, поставлені чи надані виключно певним суб’єктом господарювання за відсутності конкуренції з технічних причин</w:t>
      </w:r>
      <w:r w:rsidRPr="00D047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>Погоджено ціну пропозиції, об’єми закупівлі та ціну за одиницю товару, які становлять: ціна пропозиції –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57F10">
        <w:rPr>
          <w:rFonts w:ascii="Times New Roman" w:hAnsi="Times New Roman" w:cs="Times New Roman"/>
          <w:b/>
          <w:sz w:val="24"/>
          <w:szCs w:val="24"/>
          <w:lang w:val="uk-UA"/>
        </w:rPr>
        <w:t>50829,59</w:t>
      </w:r>
      <w:r w:rsidR="00957F10">
        <w:rPr>
          <w:rFonts w:ascii="Times New Roman" w:hAnsi="Times New Roman" w:cs="Times New Roman"/>
          <w:sz w:val="24"/>
          <w:szCs w:val="24"/>
        </w:rPr>
        <w:t> </w:t>
      </w:r>
      <w:r w:rsidR="00957F10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957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’ятдесят тисяч вісімсот двадцять дев’ять гривень  59 копійок</w:t>
      </w:r>
      <w:r w:rsidR="00957F10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D047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 з ПДВ.;</w:t>
      </w:r>
      <w:r w:rsidRPr="00D04715">
        <w:rPr>
          <w:rFonts w:ascii="Times New Roman" w:hAnsi="Times New Roman" w:cs="Times New Roman"/>
          <w:sz w:val="24"/>
          <w:szCs w:val="24"/>
          <w:lang w:val="uk-UA"/>
        </w:rPr>
        <w:t xml:space="preserve">  орієнтовні об’єми закупівель –</w:t>
      </w:r>
      <w:r w:rsidR="007F75A4"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7F10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C539DE">
        <w:rPr>
          <w:rFonts w:ascii="Times New Roman" w:hAnsi="Times New Roman" w:cs="Times New Roman"/>
          <w:b/>
          <w:sz w:val="24"/>
          <w:szCs w:val="24"/>
          <w:lang w:val="uk-UA"/>
        </w:rPr>
        <w:t>,0</w:t>
      </w:r>
      <w:r w:rsidR="00957F1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047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973F3">
        <w:rPr>
          <w:rFonts w:ascii="Times New Roman" w:hAnsi="Times New Roman" w:cs="Times New Roman"/>
          <w:b/>
          <w:sz w:val="24"/>
          <w:szCs w:val="24"/>
          <w:lang w:val="uk-UA"/>
        </w:rPr>
        <w:t>Гкал</w:t>
      </w:r>
      <w:proofErr w:type="spellEnd"/>
      <w:r w:rsidR="00FA7E6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1CF04999" w14:textId="322BC36A" w:rsidR="007F75A4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957F10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957F10">
        <w:rPr>
          <w:rFonts w:ascii="Times New Roman" w:hAnsi="Times New Roman" w:cs="Times New Roman"/>
          <w:b/>
          <w:bCs/>
          <w:sz w:val="24"/>
          <w:szCs w:val="24"/>
        </w:rPr>
        <w:t>«ДК 021:2015:  09320000-8 «Пара, гаряча вода та пов’язана продукція»</w:t>
      </w:r>
      <w:r w:rsidR="00957F10">
        <w:rPr>
          <w:rFonts w:ascii="Times New Roman" w:hAnsi="Times New Roman" w:cs="Times New Roman"/>
          <w:b/>
          <w:sz w:val="24"/>
          <w:szCs w:val="24"/>
        </w:rPr>
        <w:t xml:space="preserve"> для приміщень Спеціальної школи-інтернату Святошинського району м. Києва, за </w:t>
      </w:r>
      <w:proofErr w:type="spellStart"/>
      <w:r w:rsidR="00957F10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957F10">
        <w:rPr>
          <w:rFonts w:ascii="Times New Roman" w:hAnsi="Times New Roman" w:cs="Times New Roman"/>
          <w:b/>
          <w:sz w:val="24"/>
          <w:szCs w:val="24"/>
        </w:rPr>
        <w:t xml:space="preserve"> вулиця, Депутатська, 1</w:t>
      </w:r>
    </w:p>
    <w:p w14:paraId="49443FC2" w14:textId="77777777" w:rsidR="005A78ED" w:rsidRPr="00D04715" w:rsidRDefault="005A78ED" w:rsidP="009F03D8">
      <w:pPr>
        <w:widowControl w:val="0"/>
        <w:tabs>
          <w:tab w:val="left" w:pos="144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7F75A4" w:rsidRPr="00D04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</w:p>
    <w:p w14:paraId="5A4ED2C3" w14:textId="77777777" w:rsidR="001F275A" w:rsidRPr="00D631C8" w:rsidRDefault="001F275A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 xml:space="preserve">про намір укласти договір </w:t>
      </w:r>
    </w:p>
    <w:p w14:paraId="1CF86227" w14:textId="77777777" w:rsidR="002B13A1" w:rsidRDefault="002B13A1" w:rsidP="009F03D8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/>
      <w:bookmarkEnd w:id="1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znysh7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 xml:space="preserve">. </w:t>
      </w:r>
      <w:r w:rsidR="00741EDA">
        <w:rPr>
          <w:rFonts w:ascii="Times New Roman" w:hAnsi="Times New Roman" w:cs="Times New Roman"/>
          <w:sz w:val="24"/>
          <w:szCs w:val="24"/>
        </w:rPr>
        <w:lastRenderedPageBreak/>
        <w:t>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77777777" w:rsidR="00C42C70" w:rsidRPr="001C31D7" w:rsidRDefault="00C42C70" w:rsidP="009F03D8">
      <w:pPr>
        <w:widowControl w:val="0"/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- послуга</w:t>
      </w:r>
    </w:p>
    <w:p w14:paraId="27942AAF" w14:textId="37D8E2B3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tzmoi2qdysit"/>
      <w:bookmarkEnd w:id="4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957F10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957F10">
        <w:rPr>
          <w:rFonts w:ascii="Times New Roman" w:hAnsi="Times New Roman" w:cs="Times New Roman"/>
          <w:b/>
          <w:bCs/>
          <w:sz w:val="24"/>
          <w:szCs w:val="24"/>
        </w:rPr>
        <w:t>«ДК 021:2015:  09320000-8 «Пара, гаряча вода та пов’язана продукція»</w:t>
      </w:r>
      <w:r w:rsidR="00957F10">
        <w:rPr>
          <w:rFonts w:ascii="Times New Roman" w:hAnsi="Times New Roman" w:cs="Times New Roman"/>
          <w:b/>
          <w:sz w:val="24"/>
          <w:szCs w:val="24"/>
        </w:rPr>
        <w:t xml:space="preserve"> для приміщень Спеціальної школи-інтернату Святошинського району м. Києва, за </w:t>
      </w:r>
      <w:proofErr w:type="spellStart"/>
      <w:r w:rsidR="00957F10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957F10">
        <w:rPr>
          <w:rFonts w:ascii="Times New Roman" w:hAnsi="Times New Roman" w:cs="Times New Roman"/>
          <w:b/>
          <w:sz w:val="24"/>
          <w:szCs w:val="24"/>
        </w:rPr>
        <w:t xml:space="preserve"> вулиця, Депутатська, 1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A3FCF76" w14:textId="1F815C91" w:rsidR="007973F3" w:rsidRDefault="001F275A" w:rsidP="007973F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h.3dy6vkm"/>
      <w:bookmarkEnd w:id="5"/>
      <w:r w:rsidR="007973F3" w:rsidRPr="00876389">
        <w:rPr>
          <w:rFonts w:ascii="Times New Roman" w:hAnsi="Times New Roman" w:cs="Times New Roman"/>
          <w:b/>
          <w:bCs/>
          <w:sz w:val="24"/>
          <w:szCs w:val="24"/>
        </w:rPr>
        <w:t>«ДК 021:2015: 09320000-8 «Пара, гаряча вода та пов’язана продукція»</w:t>
      </w:r>
      <w:r w:rsidR="007973F3" w:rsidRPr="00876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21023" w14:textId="4FA8F4FF" w:rsidR="00AA23AA" w:rsidRDefault="001F275A" w:rsidP="007973F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  <w:r w:rsidR="00BB3181">
        <w:rPr>
          <w:rFonts w:ascii="Times New Roman" w:hAnsi="Times New Roman" w:cs="Times New Roman"/>
          <w:sz w:val="24"/>
          <w:szCs w:val="24"/>
        </w:rPr>
        <w:t>3</w:t>
      </w:r>
      <w:r w:rsidR="002279F6">
        <w:rPr>
          <w:rFonts w:ascii="Times New Roman" w:hAnsi="Times New Roman" w:cs="Times New Roman"/>
          <w:sz w:val="24"/>
          <w:szCs w:val="24"/>
        </w:rPr>
        <w:t xml:space="preserve"> лоти </w:t>
      </w:r>
      <w:r w:rsidR="007973F3">
        <w:rPr>
          <w:rFonts w:ascii="Times New Roman" w:hAnsi="Times New Roman" w:cs="Times New Roman"/>
          <w:sz w:val="24"/>
          <w:szCs w:val="24"/>
        </w:rPr>
        <w:t>–</w:t>
      </w:r>
      <w:r w:rsidRPr="00AA2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h.1t3h5sf"/>
      <w:bookmarkEnd w:id="6"/>
      <w:r w:rsidR="00957F10">
        <w:rPr>
          <w:rFonts w:ascii="Times New Roman" w:hAnsi="Times New Roman" w:cs="Times New Roman"/>
          <w:b/>
          <w:sz w:val="24"/>
          <w:szCs w:val="24"/>
        </w:rPr>
        <w:t>28</w:t>
      </w:r>
      <w:r w:rsidR="007973F3">
        <w:rPr>
          <w:rFonts w:ascii="Times New Roman" w:hAnsi="Times New Roman" w:cs="Times New Roman"/>
          <w:b/>
          <w:sz w:val="24"/>
          <w:szCs w:val="24"/>
        </w:rPr>
        <w:t>,0</w:t>
      </w:r>
      <w:r w:rsidR="00957F10">
        <w:rPr>
          <w:rFonts w:ascii="Times New Roman" w:hAnsi="Times New Roman" w:cs="Times New Roman"/>
          <w:b/>
          <w:sz w:val="24"/>
          <w:szCs w:val="24"/>
        </w:rPr>
        <w:t>1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3F3">
        <w:rPr>
          <w:rFonts w:ascii="Times New Roman" w:hAnsi="Times New Roman" w:cs="Times New Roman"/>
          <w:b/>
          <w:sz w:val="24"/>
          <w:szCs w:val="24"/>
        </w:rPr>
        <w:t>Гкал</w:t>
      </w:r>
      <w:proofErr w:type="spellEnd"/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</w:p>
    <w:p w14:paraId="0542CEEE" w14:textId="41D5011B" w:rsidR="001F275A" w:rsidRPr="003A5CCE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межі розподілу мереж </w:t>
      </w:r>
      <w:r w:rsidR="00957F10">
        <w:rPr>
          <w:rFonts w:ascii="Times New Roman" w:hAnsi="Times New Roman" w:cs="Times New Roman"/>
          <w:b/>
          <w:sz w:val="24"/>
          <w:szCs w:val="24"/>
        </w:rPr>
        <w:t xml:space="preserve">Спеціальної школи-інтернату Святошинського району м. Києва, за </w:t>
      </w:r>
      <w:proofErr w:type="spellStart"/>
      <w:r w:rsidR="00957F10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957F10">
        <w:rPr>
          <w:rFonts w:ascii="Times New Roman" w:hAnsi="Times New Roman" w:cs="Times New Roman"/>
          <w:b/>
          <w:sz w:val="24"/>
          <w:szCs w:val="24"/>
        </w:rPr>
        <w:t xml:space="preserve"> вулиця, Депутатська, 1</w:t>
      </w:r>
    </w:p>
    <w:p w14:paraId="6F09368E" w14:textId="4862BF95" w:rsidR="001F275A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4d34og8"/>
      <w:bookmarkEnd w:id="7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957F10">
        <w:rPr>
          <w:rFonts w:ascii="Times New Roman" w:hAnsi="Times New Roman" w:cs="Times New Roman"/>
          <w:b/>
          <w:sz w:val="24"/>
          <w:szCs w:val="24"/>
        </w:rPr>
        <w:t>протягом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3CA02ACD" w:rsidR="00C42C70" w:rsidRPr="00FC623F" w:rsidRDefault="00C42C70" w:rsidP="009F03D8">
      <w:pPr>
        <w:pStyle w:val="aa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>
        <w:rPr>
          <w:shd w:val="clear" w:color="auto" w:fill="FFFFFF"/>
        </w:rPr>
        <w:t>.</w:t>
      </w:r>
    </w:p>
    <w:p w14:paraId="5316FE8F" w14:textId="46108A34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17dp8vu"/>
      <w:bookmarkEnd w:id="8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957F10">
        <w:rPr>
          <w:rFonts w:ascii="Times New Roman" w:hAnsi="Times New Roman" w:cs="Times New Roman"/>
          <w:sz w:val="24"/>
          <w:szCs w:val="24"/>
        </w:rPr>
        <w:t>Комунальн</w:t>
      </w:r>
      <w:r w:rsidR="00957F10">
        <w:rPr>
          <w:rFonts w:ascii="Times New Roman" w:hAnsi="Times New Roman" w:cs="Times New Roman"/>
          <w:sz w:val="24"/>
          <w:szCs w:val="24"/>
        </w:rPr>
        <w:t>е</w:t>
      </w:r>
      <w:r w:rsidR="00957F10">
        <w:rPr>
          <w:rFonts w:ascii="Times New Roman" w:hAnsi="Times New Roman" w:cs="Times New Roman"/>
          <w:sz w:val="24"/>
          <w:szCs w:val="24"/>
        </w:rPr>
        <w:t xml:space="preserve"> підприємство виконавчого органу Київради (Київської міської державної адміністрації) «КИЇВТЕПЛОЕНЕР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33AF807C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h.3rdcrjn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957F10">
        <w:rPr>
          <w:rFonts w:ascii="Times New Roman" w:hAnsi="Times New Roman" w:cs="Times New Roman"/>
          <w:bCs/>
          <w:sz w:val="24"/>
          <w:szCs w:val="24"/>
        </w:rPr>
        <w:t>40538421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10A3EB27" w:rsidR="001F275A" w:rsidRPr="00D631C8" w:rsidRDefault="001F275A" w:rsidP="009F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26in1rg"/>
      <w:bookmarkEnd w:id="10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</w:r>
      <w:bookmarkStart w:id="11" w:name="_GoBack"/>
      <w:r w:rsidR="00797DBA">
        <w:rPr>
          <w:rFonts w:ascii="Times New Roman" w:hAnsi="Times New Roman" w:cs="Times New Roman"/>
          <w:sz w:val="24"/>
          <w:szCs w:val="24"/>
        </w:rPr>
        <w:t xml:space="preserve">площа Івана Франка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3514E9">
        <w:rPr>
          <w:rFonts w:ascii="Times New Roman" w:hAnsi="Times New Roman" w:cs="Times New Roman"/>
          <w:sz w:val="24"/>
          <w:szCs w:val="24"/>
        </w:rPr>
        <w:t>5</w:t>
      </w:r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, місто Київ, Україна, </w:t>
      </w:r>
      <w:r w:rsidR="005F15DD">
        <w:rPr>
          <w:rFonts w:ascii="Times New Roman" w:hAnsi="Times New Roman" w:cs="Times New Roman"/>
          <w:sz w:val="24"/>
          <w:szCs w:val="24"/>
        </w:rPr>
        <w:t>0</w:t>
      </w:r>
      <w:r w:rsidR="00797DBA">
        <w:rPr>
          <w:rFonts w:ascii="Times New Roman" w:hAnsi="Times New Roman" w:cs="Times New Roman"/>
          <w:sz w:val="24"/>
          <w:szCs w:val="24"/>
        </w:rPr>
        <w:t>1</w:t>
      </w:r>
      <w:r w:rsidR="005F15DD">
        <w:rPr>
          <w:rFonts w:ascii="Times New Roman" w:hAnsi="Times New Roman" w:cs="Times New Roman"/>
          <w:sz w:val="24"/>
          <w:szCs w:val="24"/>
        </w:rPr>
        <w:t>0</w:t>
      </w:r>
      <w:r w:rsidR="00797DBA">
        <w:rPr>
          <w:rFonts w:ascii="Times New Roman" w:hAnsi="Times New Roman" w:cs="Times New Roman"/>
          <w:sz w:val="24"/>
          <w:szCs w:val="24"/>
        </w:rPr>
        <w:t>01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DB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797DBA">
        <w:rPr>
          <w:rFonts w:ascii="Times New Roman" w:hAnsi="Times New Roman" w:cs="Times New Roman"/>
          <w:sz w:val="24"/>
          <w:szCs w:val="24"/>
        </w:rPr>
        <w:t>. 044-423-78-88</w:t>
      </w:r>
    </w:p>
    <w:p w14:paraId="116CC020" w14:textId="5FD03C51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797DBA">
        <w:rPr>
          <w:rFonts w:ascii="Times New Roman" w:hAnsi="Times New Roman" w:cs="Times New Roman"/>
          <w:sz w:val="24"/>
          <w:szCs w:val="24"/>
        </w:rPr>
        <w:t>50829,59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0BC9A5C7" w:rsidR="001F275A" w:rsidRPr="00D631C8" w:rsidRDefault="001F275A" w:rsidP="009F03D8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2, частини 2 ст. </w:t>
      </w:r>
      <w:r w:rsidR="00021A50">
        <w:rPr>
          <w:rFonts w:ascii="Times New Roman" w:hAnsi="Times New Roman" w:cs="Times New Roman"/>
          <w:sz w:val="24"/>
          <w:szCs w:val="24"/>
        </w:rPr>
        <w:t>4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акону України «Про публічні закупівлі», а саме –</w:t>
      </w:r>
      <w:r w:rsidR="00021A50">
        <w:rPr>
          <w:rFonts w:ascii="Times New Roman" w:hAnsi="Times New Roman" w:cs="Times New Roman"/>
          <w:sz w:val="24"/>
          <w:szCs w:val="24"/>
        </w:rPr>
        <w:t xml:space="preserve"> якщо роботи, товари чи послуги можуть бути виконані, поставлені чи надані виключно певним суб’єктом господарювання за</w:t>
      </w:r>
      <w:r w:rsidRPr="00D631C8">
        <w:rPr>
          <w:rFonts w:ascii="Times New Roman" w:hAnsi="Times New Roman" w:cs="Times New Roman"/>
          <w:sz w:val="24"/>
          <w:szCs w:val="24"/>
        </w:rPr>
        <w:t xml:space="preserve"> відсутності конкуренції з технічних причин.</w:t>
      </w:r>
    </w:p>
    <w:p w14:paraId="5072D45C" w14:textId="77777777" w:rsidR="00797DBA" w:rsidRPr="00D631C8" w:rsidRDefault="001F275A" w:rsidP="00797DBA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D631C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3A5CCE" w:rsidRPr="003A5CCE">
        <w:rPr>
          <w:rFonts w:ascii="Times New Roman" w:hAnsi="Times New Roman" w:cs="Times New Roman"/>
          <w:sz w:val="24"/>
          <w:szCs w:val="24"/>
        </w:rPr>
        <w:t xml:space="preserve">відсутність конкуренції (у тому числі з технічних причин) на відповідному ринку, внаслідок чого договір про закупівлю може бути укладено лише </w:t>
      </w:r>
      <w:r w:rsidR="00797DBA">
        <w:rPr>
          <w:rFonts w:ascii="Times New Roman" w:hAnsi="Times New Roman" w:cs="Times New Roman"/>
          <w:sz w:val="24"/>
          <w:szCs w:val="24"/>
        </w:rPr>
        <w:t>Комунальне підприємство виконавчого органу Київради (Київської міської державної адміністрації) «КИЇВТЕПЛОЕНЕРГО».</w:t>
      </w:r>
    </w:p>
    <w:p w14:paraId="04793051" w14:textId="4B567FD4" w:rsidR="003A5CCE" w:rsidRPr="003A5CCE" w:rsidRDefault="003A5CCE" w:rsidP="009F03D8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A5CCE">
        <w:rPr>
          <w:rFonts w:ascii="Times New Roman" w:hAnsi="Times New Roman" w:cs="Times New Roman"/>
          <w:sz w:val="24"/>
          <w:szCs w:val="24"/>
        </w:rPr>
        <w:t>. Постачальник товару є в переліку природних монополій на відповідному ринку</w:t>
      </w:r>
      <w:r w:rsidR="003077E0">
        <w:rPr>
          <w:rFonts w:ascii="Times New Roman" w:hAnsi="Times New Roman" w:cs="Times New Roman"/>
          <w:sz w:val="24"/>
          <w:szCs w:val="24"/>
        </w:rPr>
        <w:t>.</w:t>
      </w:r>
    </w:p>
    <w:p w14:paraId="2DDFD26D" w14:textId="34B93266" w:rsidR="001F275A" w:rsidRPr="00B00398" w:rsidRDefault="00021A50" w:rsidP="009F03D8">
      <w:pPr>
        <w:pStyle w:val="a6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Зведений перелік суб’єктів природних монополій</w:t>
      </w:r>
      <w:r w:rsidR="001F275A" w:rsidRPr="002A7E6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fldChar w:fldCharType="begin"/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instrText xml:space="preserve"> HYPERLINK "</w:instrText>
      </w:r>
      <w:r w:rsidR="00D122DF" w:rsidRPr="00D122DF">
        <w:rPr>
          <w:rFonts w:ascii="Times New Roman" w:hAnsi="Times New Roman" w:cs="Times New Roman"/>
          <w:i/>
          <w:sz w:val="24"/>
          <w:szCs w:val="24"/>
          <w:lang w:val="uk-UA"/>
        </w:rPr>
        <w:instrText>https://amcu.gov.ua/storage/app/sites/1/uploaded-files/perelik-subektiv-prirodnikh-monopoliy-za-cherven.pdf</w:instrText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instrText xml:space="preserve">" </w:instrText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fldChar w:fldCharType="separate"/>
      </w:r>
      <w:r w:rsidR="00D122DF" w:rsidRPr="004A1E63">
        <w:rPr>
          <w:rStyle w:val="ae"/>
          <w:rFonts w:ascii="Times New Roman" w:hAnsi="Times New Roman" w:cs="Times New Roman"/>
          <w:i/>
          <w:sz w:val="24"/>
          <w:szCs w:val="24"/>
          <w:lang w:val="uk-UA"/>
        </w:rPr>
        <w:t>https://amcu.gov.ua/storage/app/sites/1/uploaded-files/perelik-subektiv-prirodnikh-monopoliy-za-cherven.pdf</w:t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fldChar w:fldCharType="end"/>
      </w:r>
      <w:r w:rsidR="00D122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189F5ABF" w14:textId="5A79D708" w:rsidR="006264CA" w:rsidRDefault="00B00398" w:rsidP="00797DBA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BA">
        <w:rPr>
          <w:rFonts w:ascii="Times New Roman" w:hAnsi="Times New Roman" w:cs="Times New Roman"/>
          <w:i/>
          <w:sz w:val="24"/>
          <w:szCs w:val="24"/>
        </w:rPr>
        <w:t>Розпорядження КМДА від 2</w:t>
      </w:r>
      <w:r w:rsidR="00797DBA" w:rsidRPr="00797DBA">
        <w:rPr>
          <w:rFonts w:ascii="Times New Roman" w:hAnsi="Times New Roman" w:cs="Times New Roman"/>
          <w:i/>
          <w:sz w:val="24"/>
          <w:szCs w:val="24"/>
        </w:rPr>
        <w:t>9</w:t>
      </w:r>
      <w:r w:rsidRPr="00797DBA">
        <w:rPr>
          <w:rFonts w:ascii="Times New Roman" w:hAnsi="Times New Roman" w:cs="Times New Roman"/>
          <w:i/>
          <w:sz w:val="24"/>
          <w:szCs w:val="24"/>
        </w:rPr>
        <w:t>.12.2020№ 207</w:t>
      </w:r>
      <w:r w:rsidR="00797DBA" w:rsidRPr="00797DBA">
        <w:rPr>
          <w:rFonts w:ascii="Times New Roman" w:hAnsi="Times New Roman" w:cs="Times New Roman"/>
          <w:i/>
          <w:sz w:val="24"/>
          <w:szCs w:val="24"/>
        </w:rPr>
        <w:t>7</w:t>
      </w:r>
      <w:r w:rsidRPr="00797DBA">
        <w:rPr>
          <w:rFonts w:ascii="Times New Roman" w:hAnsi="Times New Roman" w:cs="Times New Roman"/>
          <w:i/>
          <w:sz w:val="24"/>
          <w:szCs w:val="24"/>
        </w:rPr>
        <w:t xml:space="preserve"> «Про </w:t>
      </w:r>
      <w:r w:rsidR="00D122DF">
        <w:rPr>
          <w:rFonts w:ascii="Times New Roman" w:hAnsi="Times New Roman" w:cs="Times New Roman"/>
          <w:i/>
          <w:sz w:val="24"/>
          <w:szCs w:val="24"/>
        </w:rPr>
        <w:t>внесення змін до розпорядження  виконавчого органу Київської міської державної адміністрації від 23 вересня 2020 року № 1487</w:t>
      </w:r>
      <w:r w:rsidR="00797DBA">
        <w:rPr>
          <w:rFonts w:ascii="Times New Roman" w:hAnsi="Times New Roman" w:cs="Times New Roman"/>
          <w:sz w:val="24"/>
          <w:szCs w:val="24"/>
        </w:rPr>
        <w:t>.</w:t>
      </w:r>
      <w:r w:rsidR="00D122DF">
        <w:rPr>
          <w:rFonts w:ascii="Times New Roman" w:hAnsi="Times New Roman" w:cs="Times New Roman"/>
          <w:sz w:val="24"/>
          <w:szCs w:val="24"/>
        </w:rPr>
        <w:t xml:space="preserve"> </w:t>
      </w:r>
      <w:r w:rsidR="00D122DF">
        <w:rPr>
          <w:rFonts w:ascii="Times New Roman" w:hAnsi="Times New Roman" w:cs="Times New Roman"/>
          <w:sz w:val="24"/>
          <w:szCs w:val="24"/>
        </w:rPr>
        <w:fldChar w:fldCharType="begin"/>
      </w:r>
      <w:r w:rsidR="00D122D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D122DF" w:rsidRPr="00D122DF">
        <w:rPr>
          <w:rFonts w:ascii="Times New Roman" w:hAnsi="Times New Roman" w:cs="Times New Roman"/>
          <w:sz w:val="24"/>
          <w:szCs w:val="24"/>
        </w:rPr>
        <w:instrText>https://kyivcity.gov.ua/npa/pro_vnesennya_zmin_do_rozporyadzhennya_vikonavchogo_organu_kivsko_misko_radi_kivsko_misko_derzhavno_administratsi_vid_23_veresnya_2020_roku__1487/zr6pgfczv9_kmda__2077/</w:instrText>
      </w:r>
      <w:r w:rsidR="00D122D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122DF">
        <w:rPr>
          <w:rFonts w:ascii="Times New Roman" w:hAnsi="Times New Roman" w:cs="Times New Roman"/>
          <w:sz w:val="24"/>
          <w:szCs w:val="24"/>
        </w:rPr>
        <w:fldChar w:fldCharType="separate"/>
      </w:r>
      <w:r w:rsidR="00D122DF" w:rsidRPr="004A1E63">
        <w:rPr>
          <w:rStyle w:val="ae"/>
          <w:rFonts w:ascii="Times New Roman" w:hAnsi="Times New Roman" w:cs="Times New Roman"/>
          <w:sz w:val="24"/>
          <w:szCs w:val="24"/>
        </w:rPr>
        <w:t>https://kyivcity.gov.ua/npa/pro_vnesennya_zmin_do_rozporyadzhennya_vikonavchogo_organu_kivsko_misko_radi_kivsko_misko_derzhavno_administratsi_vid_23_veresnya_2020_roku__1487/zr6pgfczv9_kmda__2077/</w:t>
      </w:r>
      <w:r w:rsidR="00D122DF">
        <w:rPr>
          <w:rFonts w:ascii="Times New Roman" w:hAnsi="Times New Roman" w:cs="Times New Roman"/>
          <w:sz w:val="24"/>
          <w:szCs w:val="24"/>
        </w:rPr>
        <w:fldChar w:fldCharType="end"/>
      </w:r>
      <w:r w:rsidR="00D12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A02BE" w14:textId="17FA7811" w:rsidR="006264CA" w:rsidRPr="00D122DF" w:rsidRDefault="006264CA" w:rsidP="00D122DF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2DF">
        <w:rPr>
          <w:rFonts w:ascii="Times New Roman" w:hAnsi="Times New Roman" w:cs="Times New Roman"/>
          <w:i/>
          <w:sz w:val="24"/>
          <w:szCs w:val="24"/>
        </w:rPr>
        <w:t xml:space="preserve">Схема балансової належності та </w:t>
      </w:r>
      <w:proofErr w:type="spellStart"/>
      <w:r w:rsidRPr="00D122DF">
        <w:rPr>
          <w:rFonts w:ascii="Times New Roman" w:hAnsi="Times New Roman" w:cs="Times New Roman"/>
          <w:i/>
          <w:sz w:val="24"/>
          <w:szCs w:val="24"/>
        </w:rPr>
        <w:t>експлуатаційної</w:t>
      </w:r>
      <w:proofErr w:type="spellEnd"/>
      <w:r w:rsidRPr="00D122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2DF">
        <w:rPr>
          <w:rFonts w:ascii="Times New Roman" w:hAnsi="Times New Roman" w:cs="Times New Roman"/>
          <w:i/>
          <w:sz w:val="24"/>
          <w:szCs w:val="24"/>
        </w:rPr>
        <w:t>відповідальності</w:t>
      </w:r>
      <w:proofErr w:type="spellEnd"/>
      <w:r w:rsidRPr="00D122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2DF" w:rsidRPr="00D122DF">
        <w:rPr>
          <w:rFonts w:ascii="Times New Roman" w:hAnsi="Times New Roman" w:cs="Times New Roman"/>
          <w:i/>
          <w:sz w:val="24"/>
          <w:szCs w:val="24"/>
        </w:rPr>
        <w:t>С</w:t>
      </w:r>
      <w:r w:rsidRPr="00D122DF">
        <w:rPr>
          <w:rFonts w:ascii="Times New Roman" w:hAnsi="Times New Roman" w:cs="Times New Roman"/>
          <w:i/>
          <w:sz w:val="24"/>
          <w:szCs w:val="24"/>
        </w:rPr>
        <w:t>торін</w:t>
      </w:r>
      <w:proofErr w:type="spellEnd"/>
      <w:r w:rsidR="00D122DF" w:rsidRPr="00D122DF">
        <w:rPr>
          <w:rFonts w:ascii="Times New Roman" w:hAnsi="Times New Roman" w:cs="Times New Roman"/>
          <w:i/>
          <w:sz w:val="24"/>
          <w:szCs w:val="24"/>
        </w:rPr>
        <w:t>.</w:t>
      </w:r>
    </w:p>
    <w:p w14:paraId="7CB2E3DB" w14:textId="208CA017" w:rsidR="00D122DF" w:rsidRPr="00D122DF" w:rsidRDefault="00D122DF" w:rsidP="00D122DF">
      <w:pPr>
        <w:pStyle w:val="a6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2DF">
        <w:rPr>
          <w:rFonts w:ascii="Times New Roman" w:hAnsi="Times New Roman" w:cs="Times New Roman"/>
          <w:i/>
          <w:sz w:val="24"/>
          <w:szCs w:val="24"/>
        </w:rPr>
        <w:t xml:space="preserve">Акт розмежування </w:t>
      </w:r>
      <w:proofErr w:type="gramStart"/>
      <w:r w:rsidRPr="00D122DF">
        <w:rPr>
          <w:rFonts w:ascii="Times New Roman" w:hAnsi="Times New Roman" w:cs="Times New Roman"/>
          <w:i/>
          <w:sz w:val="24"/>
          <w:szCs w:val="24"/>
        </w:rPr>
        <w:t>балансової  належності</w:t>
      </w:r>
      <w:proofErr w:type="gramEnd"/>
      <w:r w:rsidRPr="00D122DF">
        <w:rPr>
          <w:rFonts w:ascii="Times New Roman" w:hAnsi="Times New Roman" w:cs="Times New Roman"/>
          <w:i/>
          <w:sz w:val="24"/>
          <w:szCs w:val="24"/>
        </w:rPr>
        <w:t xml:space="preserve"> та експлуатаційної відповідальності Сторін.</w:t>
      </w:r>
    </w:p>
    <w:p w14:paraId="41D0BD2C" w14:textId="3F3DB59A" w:rsidR="003077E0" w:rsidRPr="006264CA" w:rsidRDefault="005A78ED" w:rsidP="006264CA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6264CA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6264CA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5C2F20" w:rsidRPr="006264CA">
        <w:rPr>
          <w:rFonts w:ascii="Times New Roman" w:hAnsi="Times New Roman" w:cs="Times New Roman"/>
          <w:b/>
          <w:sz w:val="24"/>
          <w:szCs w:val="24"/>
        </w:rPr>
        <w:t xml:space="preserve">послуги </w:t>
      </w:r>
      <w:r w:rsidR="005C2F20" w:rsidRPr="006264CA">
        <w:rPr>
          <w:rFonts w:ascii="Times New Roman" w:hAnsi="Times New Roman" w:cs="Times New Roman"/>
          <w:b/>
          <w:bCs/>
          <w:sz w:val="24"/>
          <w:szCs w:val="24"/>
        </w:rPr>
        <w:t>«ДК 021:2015:  09320000-8 «Пара, гаряча вода та пов’язана продукція»</w:t>
      </w:r>
      <w:r w:rsidR="005C2F20" w:rsidRPr="006264CA">
        <w:rPr>
          <w:rFonts w:ascii="Times New Roman" w:hAnsi="Times New Roman" w:cs="Times New Roman"/>
          <w:b/>
          <w:sz w:val="24"/>
          <w:szCs w:val="24"/>
        </w:rPr>
        <w:t xml:space="preserve"> для приміщень Спеціальної школи-інтернату Святошинського району м. Києва, за </w:t>
      </w:r>
      <w:proofErr w:type="spellStart"/>
      <w:r w:rsidR="005C2F20" w:rsidRPr="006264CA">
        <w:rPr>
          <w:rFonts w:ascii="Times New Roman" w:hAnsi="Times New Roman" w:cs="Times New Roman"/>
          <w:b/>
          <w:sz w:val="24"/>
          <w:szCs w:val="24"/>
        </w:rPr>
        <w:t>адресою</w:t>
      </w:r>
      <w:proofErr w:type="spellEnd"/>
      <w:r w:rsidR="005C2F20" w:rsidRPr="006264CA">
        <w:rPr>
          <w:rFonts w:ascii="Times New Roman" w:hAnsi="Times New Roman" w:cs="Times New Roman"/>
          <w:b/>
          <w:sz w:val="24"/>
          <w:szCs w:val="24"/>
        </w:rPr>
        <w:t xml:space="preserve"> вулиця, Депутатська, 1</w:t>
      </w:r>
    </w:p>
    <w:p w14:paraId="3E947738" w14:textId="77777777" w:rsidR="003077E0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</w:p>
    <w:p w14:paraId="3A778F5C" w14:textId="2D6CB625" w:rsidR="00741EDA" w:rsidRPr="000A483A" w:rsidRDefault="00741ED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2B464F31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r w:rsidR="005C2F20">
        <w:rPr>
          <w:rFonts w:ascii="Times New Roman" w:hAnsi="Times New Roman" w:cs="Times New Roman"/>
          <w:sz w:val="24"/>
          <w:szCs w:val="24"/>
        </w:rPr>
        <w:t>С.І. Денис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5FAC4C72" w14:textId="77777777" w:rsidR="00741EDA" w:rsidRPr="000A483A" w:rsidRDefault="00741EDA" w:rsidP="00741EDA"/>
    <w:p w14:paraId="6FFDA1A7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879D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29320292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F20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5012AA3" w14:textId="77777777" w:rsidR="00741EDA" w:rsidRPr="002C3F04" w:rsidRDefault="00741EDA" w:rsidP="00741E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p w14:paraId="48CDA30E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</w:p>
    <w:p w14:paraId="13F52309" w14:textId="77777777" w:rsidR="00D04715" w:rsidRPr="00D04715" w:rsidRDefault="00D04715" w:rsidP="00741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635A"/>
    <w:multiLevelType w:val="hybridMultilevel"/>
    <w:tmpl w:val="6D0CF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05358"/>
    <w:rsid w:val="00021A50"/>
    <w:rsid w:val="00035969"/>
    <w:rsid w:val="00036DA2"/>
    <w:rsid w:val="00055628"/>
    <w:rsid w:val="000C33FC"/>
    <w:rsid w:val="000D4A66"/>
    <w:rsid w:val="000E4C58"/>
    <w:rsid w:val="00104972"/>
    <w:rsid w:val="001E62DE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47EA2"/>
    <w:rsid w:val="00347EC2"/>
    <w:rsid w:val="003514E9"/>
    <w:rsid w:val="00353A08"/>
    <w:rsid w:val="003A5CCE"/>
    <w:rsid w:val="003F4F84"/>
    <w:rsid w:val="00424C88"/>
    <w:rsid w:val="00427404"/>
    <w:rsid w:val="004633BE"/>
    <w:rsid w:val="00476B08"/>
    <w:rsid w:val="00486351"/>
    <w:rsid w:val="004B40C4"/>
    <w:rsid w:val="004B6EED"/>
    <w:rsid w:val="004E7A3C"/>
    <w:rsid w:val="0051572E"/>
    <w:rsid w:val="00517DD5"/>
    <w:rsid w:val="005210BC"/>
    <w:rsid w:val="00580297"/>
    <w:rsid w:val="005A78ED"/>
    <w:rsid w:val="005C2F20"/>
    <w:rsid w:val="005F12DD"/>
    <w:rsid w:val="005F15DD"/>
    <w:rsid w:val="006244CA"/>
    <w:rsid w:val="006264CA"/>
    <w:rsid w:val="0063073D"/>
    <w:rsid w:val="00647CCA"/>
    <w:rsid w:val="00653842"/>
    <w:rsid w:val="006C6227"/>
    <w:rsid w:val="006C7AD0"/>
    <w:rsid w:val="006F4589"/>
    <w:rsid w:val="00741EDA"/>
    <w:rsid w:val="0074411C"/>
    <w:rsid w:val="007938F8"/>
    <w:rsid w:val="007973F3"/>
    <w:rsid w:val="00797DBA"/>
    <w:rsid w:val="007F75A4"/>
    <w:rsid w:val="00810DC5"/>
    <w:rsid w:val="00813F84"/>
    <w:rsid w:val="00825A84"/>
    <w:rsid w:val="00853567"/>
    <w:rsid w:val="008675E3"/>
    <w:rsid w:val="008870CE"/>
    <w:rsid w:val="009373B2"/>
    <w:rsid w:val="00957F10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00398"/>
    <w:rsid w:val="00B60A28"/>
    <w:rsid w:val="00B944A8"/>
    <w:rsid w:val="00BA5D93"/>
    <w:rsid w:val="00BA6D30"/>
    <w:rsid w:val="00BB3181"/>
    <w:rsid w:val="00BD542B"/>
    <w:rsid w:val="00BD6568"/>
    <w:rsid w:val="00C25790"/>
    <w:rsid w:val="00C32BB1"/>
    <w:rsid w:val="00C42C70"/>
    <w:rsid w:val="00C539DE"/>
    <w:rsid w:val="00C82279"/>
    <w:rsid w:val="00CA110A"/>
    <w:rsid w:val="00D04715"/>
    <w:rsid w:val="00D122DF"/>
    <w:rsid w:val="00D54B7A"/>
    <w:rsid w:val="00D61637"/>
    <w:rsid w:val="00D9202E"/>
    <w:rsid w:val="00DB0EC1"/>
    <w:rsid w:val="00DB1EEB"/>
    <w:rsid w:val="00DE26B1"/>
    <w:rsid w:val="00E01D91"/>
    <w:rsid w:val="00E05923"/>
    <w:rsid w:val="00E104ED"/>
    <w:rsid w:val="00E42AC2"/>
    <w:rsid w:val="00E918D2"/>
    <w:rsid w:val="00EE3D56"/>
    <w:rsid w:val="00F00AF4"/>
    <w:rsid w:val="00F559A7"/>
    <w:rsid w:val="00F96B8F"/>
    <w:rsid w:val="00FA7E65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F15DD"/>
    <w:rPr>
      <w:rFonts w:ascii="Segoe UI" w:hAnsi="Segoe UI" w:cs="Segoe UI"/>
      <w:color w:val="000000"/>
      <w:sz w:val="18"/>
      <w:szCs w:val="18"/>
      <w:lang w:eastAsia="uk-UA"/>
    </w:rPr>
  </w:style>
  <w:style w:type="character" w:styleId="ae">
    <w:name w:val="Hyperlink"/>
    <w:basedOn w:val="a0"/>
    <w:uiPriority w:val="99"/>
    <w:unhideWhenUsed/>
    <w:rsid w:val="00D122D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8261-1B7C-4147-BBCA-2CE23A8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494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2</cp:revision>
  <cp:lastPrinted>2021-08-12T10:59:00Z</cp:lastPrinted>
  <dcterms:created xsi:type="dcterms:W3CDTF">2020-09-21T08:14:00Z</dcterms:created>
  <dcterms:modified xsi:type="dcterms:W3CDTF">2021-08-12T11:51:00Z</dcterms:modified>
</cp:coreProperties>
</file>